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20" w:rsidRPr="000C4D20" w:rsidRDefault="000C4D20" w:rsidP="00EA0669">
      <w:pPr>
        <w:shd w:val="clear" w:color="auto" w:fill="EEEEEE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EA06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bookmarkStart w:id="0" w:name="_GoBack"/>
      <w:bookmarkEnd w:id="0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ulisl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sebu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prakata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nask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buku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telah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Anda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rancang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pada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nomor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minimal 300 kata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dan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>maksimal</w:t>
      </w:r>
      <w:proofErr w:type="spellEnd"/>
      <w:r w:rsidRPr="000C4D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00 kata.</w:t>
      </w:r>
    </w:p>
    <w:p w:rsidR="000C4D20" w:rsidRPr="00EA0669" w:rsidRDefault="000C4D20" w:rsidP="00EA066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C4D20" w:rsidRPr="00EA0669" w:rsidRDefault="000C4D20" w:rsidP="00EA06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 w:rsidR="000C4D20" w:rsidRPr="00EA0669" w:rsidRDefault="000C4D20" w:rsidP="00EA06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066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6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A0669">
        <w:rPr>
          <w:rFonts w:ascii="Times New Roman" w:hAnsi="Times New Roman" w:cs="Times New Roman"/>
          <w:sz w:val="24"/>
          <w:szCs w:val="24"/>
        </w:rPr>
        <w:t>.</w:t>
      </w:r>
    </w:p>
    <w:p w:rsidR="00EA0669" w:rsidRDefault="000C4D20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669">
        <w:rPr>
          <w:rFonts w:ascii="Times New Roman" w:hAnsi="Times New Roman" w:cs="Times New Roman"/>
          <w:sz w:val="24"/>
          <w:szCs w:val="24"/>
        </w:rPr>
        <w:t xml:space="preserve"> </w:t>
      </w:r>
      <w:r w:rsidR="00EA0669" w:rsidRPr="00EA06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066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lansia</w:t>
      </w:r>
      <w:proofErr w:type="spellEnd"/>
      <w:proofErr w:type="gramEnd"/>
      <w:r w:rsidR="00EA06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A066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6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A0669">
        <w:rPr>
          <w:rFonts w:ascii="Times New Roman" w:hAnsi="Times New Roman" w:cs="Times New Roman"/>
          <w:sz w:val="24"/>
          <w:szCs w:val="24"/>
        </w:rPr>
        <w:t>.</w:t>
      </w:r>
    </w:p>
    <w:p w:rsidR="00E14192" w:rsidRDefault="00EA0669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1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1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19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pandemic yang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1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9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E14192">
        <w:rPr>
          <w:rFonts w:ascii="Times New Roman" w:hAnsi="Times New Roman" w:cs="Times New Roman"/>
          <w:sz w:val="24"/>
          <w:szCs w:val="24"/>
        </w:rPr>
        <w:t>.</w:t>
      </w:r>
    </w:p>
    <w:p w:rsidR="000C4D20" w:rsidRPr="00EA0669" w:rsidRDefault="00E14192" w:rsidP="00EA0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B4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1C5E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C4D20" w:rsidRPr="00EA0669" w:rsidSect="00EA066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452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4707E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0157AF3"/>
    <w:multiLevelType w:val="hybridMultilevel"/>
    <w:tmpl w:val="095C57C2"/>
    <w:lvl w:ilvl="0" w:tplc="54C447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E24F4AC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59"/>
    <w:rsid w:val="000C4D20"/>
    <w:rsid w:val="001C5EB4"/>
    <w:rsid w:val="00324F59"/>
    <w:rsid w:val="00516BE3"/>
    <w:rsid w:val="007C1639"/>
    <w:rsid w:val="00E14192"/>
    <w:rsid w:val="00EA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7EA8B-12B2-4868-A426-2F73C34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F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F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F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F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F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F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C459-FC47-4C9B-830A-9CF052D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14T05:45:00Z</dcterms:created>
  <dcterms:modified xsi:type="dcterms:W3CDTF">2021-08-14T05:45:00Z</dcterms:modified>
</cp:coreProperties>
</file>